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3DBD268F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137EE9">
        <w:rPr>
          <w:rFonts w:ascii="Arial" w:hAnsi="Arial" w:cs="Arial"/>
          <w:b/>
          <w:bCs/>
        </w:rPr>
        <w:t>O</w:t>
      </w:r>
      <w:r w:rsidR="00137EE9" w:rsidRPr="00137EE9">
        <w:rPr>
          <w:rFonts w:ascii="Arial" w:hAnsi="Arial" w:cs="Arial"/>
          <w:b/>
          <w:bCs/>
        </w:rPr>
        <w:t>pracowanie dokumentacji projektowej oraz montaż defibrylatorów AED w ramach budżetu obywatelskiego dla zadania inwestycyjnego pn. „Bezpieczniejszy Przemyśl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 xml:space="preserve">Wykonawcy </w:t>
      </w:r>
      <w:bookmarkStart w:id="0" w:name="_GoBack"/>
      <w:bookmarkEnd w:id="0"/>
      <w:r w:rsidR="009D16EA">
        <w:rPr>
          <w:rFonts w:ascii="Arial" w:hAnsi="Arial" w:cs="Arial"/>
          <w:sz w:val="20"/>
          <w:szCs w:val="20"/>
        </w:rPr>
        <w:t>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A854440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B68D" w14:textId="77777777" w:rsidR="002D01DF" w:rsidRDefault="002D01DF">
      <w:pPr>
        <w:spacing w:after="0" w:line="240" w:lineRule="auto"/>
      </w:pPr>
      <w:r>
        <w:separator/>
      </w:r>
    </w:p>
  </w:endnote>
  <w:endnote w:type="continuationSeparator" w:id="0">
    <w:p w14:paraId="5A58E6EC" w14:textId="77777777" w:rsidR="002D01DF" w:rsidRDefault="002D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0664B" w14:textId="77777777" w:rsidR="002D01DF" w:rsidRDefault="002D01DF">
      <w:pPr>
        <w:spacing w:after="0" w:line="240" w:lineRule="auto"/>
      </w:pPr>
      <w:r>
        <w:separator/>
      </w:r>
    </w:p>
  </w:footnote>
  <w:footnote w:type="continuationSeparator" w:id="0">
    <w:p w14:paraId="14739838" w14:textId="77777777" w:rsidR="002D01DF" w:rsidRDefault="002D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2C1F" w14:textId="65792A3B" w:rsidR="000A6DF0" w:rsidRDefault="000A6DF0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</w:p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37EE9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D01DF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4604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02AF-B858-4AB0-B4C9-FCA7429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30</cp:revision>
  <cp:lastPrinted>2017-12-06T08:53:00Z</cp:lastPrinted>
  <dcterms:created xsi:type="dcterms:W3CDTF">2017-10-05T19:56:00Z</dcterms:created>
  <dcterms:modified xsi:type="dcterms:W3CDTF">2021-09-28T07:04:00Z</dcterms:modified>
</cp:coreProperties>
</file>